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C0D4B" w:rsidRPr="00AC0D4B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D487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C0D4B">
        <w:rPr>
          <w:rFonts w:ascii="Times New Roman" w:hAnsi="Times New Roman" w:cs="Times New Roman"/>
          <w:sz w:val="28"/>
          <w:szCs w:val="28"/>
          <w:u w:val="single"/>
        </w:rPr>
        <w:t xml:space="preserve"> и 09.02.23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AC0D4B" w:rsidP="001900C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</w:t>
            </w:r>
            <w:r w:rsidR="001900C5">
              <w:rPr>
                <w:rFonts w:ascii="Times New Roman" w:hAnsi="Times New Roman" w:cs="Times New Roman"/>
                <w:lang w:eastAsia="ru-RU"/>
              </w:rPr>
              <w:t>0</w:t>
            </w:r>
            <w:r w:rsidR="00BD487F"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1900C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 w:rsidR="00AC0D4B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AC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AC0D4B" w:rsidRDefault="00627708" w:rsidP="00BD48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2-24, 13-21.</w:t>
            </w:r>
          </w:p>
          <w:p w:rsidR="00AC0D4B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еховая 22-24.</w:t>
            </w:r>
          </w:p>
          <w:p w:rsidR="00AC0D4B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2-26, 3-37.</w:t>
            </w:r>
          </w:p>
          <w:p w:rsidR="00AC0D4B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сименко 4-50, 31-33.</w:t>
            </w:r>
          </w:p>
          <w:p w:rsidR="00AC0D4B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1-21, 2-12.</w:t>
            </w:r>
          </w:p>
          <w:p w:rsidR="00AC0D4B" w:rsidRPr="00E170E7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 14-16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C0D4B" w:rsidRDefault="00AC0D4B" w:rsidP="00AC0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AC0D4B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.</w:t>
            </w:r>
          </w:p>
        </w:tc>
      </w:tr>
      <w:tr w:rsidR="00AC0D4B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AC0D4B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53F5D" w:rsidRDefault="00AC0D4B" w:rsidP="00F71511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Pr="00432A10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Pr="00432A10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2A10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AC0D4B" w:rsidP="00AC0D4B">
            <w:pPr>
              <w:pStyle w:val="a3"/>
              <w:rPr>
                <w:rFonts w:ascii="Times New Roman" w:hAnsi="Times New Roman" w:cs="Times New Roman"/>
              </w:rPr>
            </w:pPr>
            <w:r w:rsidRPr="00AC0D4B">
              <w:rPr>
                <w:rFonts w:ascii="Times New Roman" w:hAnsi="Times New Roman" w:cs="Times New Roman"/>
              </w:rPr>
              <w:t>Т/</w:t>
            </w:r>
            <w:proofErr w:type="gramStart"/>
            <w:r w:rsidRPr="00AC0D4B">
              <w:rPr>
                <w:rFonts w:ascii="Times New Roman" w:hAnsi="Times New Roman" w:cs="Times New Roman"/>
              </w:rPr>
              <w:t>п</w:t>
            </w:r>
            <w:proofErr w:type="gramEnd"/>
            <w:r w:rsidRPr="00AC0D4B">
              <w:rPr>
                <w:rFonts w:ascii="Times New Roman" w:hAnsi="Times New Roman" w:cs="Times New Roman"/>
              </w:rPr>
              <w:t xml:space="preserve"> "Буба" </w:t>
            </w:r>
          </w:p>
          <w:p w:rsidR="00AC0D4B" w:rsidRPr="00AC0D4B" w:rsidRDefault="00AC0D4B" w:rsidP="00BD48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D60FC">
              <w:rPr>
                <w:rFonts w:ascii="Times New Roman" w:hAnsi="Times New Roman" w:cs="Times New Roman"/>
              </w:rPr>
              <w:t xml:space="preserve"> Восточная 73-143, 84-16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60FC" w:rsidRDefault="001D60FC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2-30.</w:t>
            </w:r>
          </w:p>
          <w:p w:rsidR="00AC0D4B" w:rsidRDefault="00AC0D4B" w:rsidP="00D80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1D60FC" w:rsidP="00AC0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Default="001D60FC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D" w:rsidRDefault="00231D5D" w:rsidP="00AE4FD5">
      <w:pPr>
        <w:spacing w:after="0" w:line="240" w:lineRule="auto"/>
      </w:pPr>
      <w:r>
        <w:separator/>
      </w:r>
    </w:p>
  </w:endnote>
  <w:end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D" w:rsidRDefault="00231D5D" w:rsidP="00AE4FD5">
      <w:pPr>
        <w:spacing w:after="0" w:line="240" w:lineRule="auto"/>
      </w:pPr>
      <w:r>
        <w:separator/>
      </w:r>
    </w:p>
  </w:footnote>
  <w:foot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52814"/>
    <w:rsid w:val="0016036F"/>
    <w:rsid w:val="00163019"/>
    <w:rsid w:val="0016315D"/>
    <w:rsid w:val="001676E6"/>
    <w:rsid w:val="00175810"/>
    <w:rsid w:val="00177459"/>
    <w:rsid w:val="0018392D"/>
    <w:rsid w:val="00187CEB"/>
    <w:rsid w:val="001900C5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60F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1D5D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682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0D4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487F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4B06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6012-AA94-4BF4-84BC-5C08A7A5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2-02T06:18:00Z</dcterms:created>
  <dcterms:modified xsi:type="dcterms:W3CDTF">2023-02-02T06:18:00Z</dcterms:modified>
</cp:coreProperties>
</file>